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0E99F">
      <w:pPr>
        <w:pStyle w:val="2"/>
        <w:ind w:firstLine="0"/>
        <w:jc w:val="center"/>
        <w:rPr>
          <w:rFonts w:hint="default" w:ascii="宋体" w:hAnsi="宋体" w:eastAsia="宋体" w:cs="Arial"/>
          <w:b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宋体" w:hAnsi="宋体" w:cs="Arial"/>
          <w:b/>
          <w:color w:val="333333"/>
          <w:sz w:val="32"/>
          <w:szCs w:val="32"/>
          <w:shd w:val="clear" w:color="auto" w:fill="FFFFFF"/>
          <w:lang w:val="en-US" w:eastAsia="zh-CN"/>
        </w:rPr>
        <w:t>急诊医学部蛇、毒虫、中草药标本采购需求清单</w:t>
      </w:r>
    </w:p>
    <w:tbl>
      <w:tblPr>
        <w:tblStyle w:val="9"/>
        <w:tblW w:w="101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571"/>
        <w:gridCol w:w="1404"/>
        <w:gridCol w:w="1275"/>
        <w:gridCol w:w="1985"/>
        <w:gridCol w:w="1985"/>
      </w:tblGrid>
      <w:tr w14:paraId="16C396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2E8EB7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2571" w:type="dxa"/>
            <w:shd w:val="clear" w:color="000000" w:fill="FFFFFF"/>
            <w:vAlign w:val="center"/>
          </w:tcPr>
          <w:p w14:paraId="2376921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产品名称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14:paraId="1A6AB4C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数量（条）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9C6A4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产品参数（g</w:t>
            </w:r>
            <w:r>
              <w:rPr>
                <w:rFonts w:hint="eastAsia" w:ascii="宋体" w:hAnsi="宋体" w:cs="宋体"/>
                <w:b/>
                <w:color w:val="000000"/>
                <w:sz w:val="24"/>
                <w:lang w:eastAsia="zh-CN"/>
              </w:rPr>
              <w:t>，允许误差</w:t>
            </w:r>
            <w:r>
              <w:rPr>
                <w:rFonts w:hint="eastAsia" w:ascii="宋体" w:hAnsi="宋体" w:cs="宋体"/>
                <w:b/>
                <w:color w:val="000000"/>
                <w:sz w:val="24"/>
                <w:lang w:val="en-US" w:eastAsia="zh-CN"/>
              </w:rPr>
              <w:t>±3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color w:val="000000"/>
                <w:sz w:val="24"/>
                <w:lang w:val="en-US" w:eastAsia="zh-CN"/>
              </w:rPr>
              <w:t>%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535B3B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产品功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0D0E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最高限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元）</w:t>
            </w:r>
          </w:p>
        </w:tc>
      </w:tr>
      <w:tr w14:paraId="14B2E2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B2C849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90288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眼镜王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29D33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08286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00g</w:t>
            </w:r>
          </w:p>
        </w:tc>
        <w:tc>
          <w:tcPr>
            <w:tcW w:w="1985" w:type="dxa"/>
            <w:vAlign w:val="center"/>
          </w:tcPr>
          <w:p w14:paraId="5C3875B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0E1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600　</w:t>
            </w:r>
          </w:p>
        </w:tc>
      </w:tr>
      <w:tr w14:paraId="67FD13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53009F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9DE05B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舟山眼镜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A762D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DC052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0g</w:t>
            </w:r>
          </w:p>
        </w:tc>
        <w:tc>
          <w:tcPr>
            <w:tcW w:w="1985" w:type="dxa"/>
            <w:vAlign w:val="center"/>
          </w:tcPr>
          <w:p w14:paraId="1E06627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50377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14:paraId="208DA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DE0BEB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703BD0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孟加拉眼镜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8E661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617C9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0g</w:t>
            </w:r>
          </w:p>
        </w:tc>
        <w:tc>
          <w:tcPr>
            <w:tcW w:w="1985" w:type="dxa"/>
            <w:vAlign w:val="center"/>
          </w:tcPr>
          <w:p w14:paraId="563774F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60F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60　</w:t>
            </w:r>
          </w:p>
        </w:tc>
      </w:tr>
      <w:tr w14:paraId="1AE7A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141EE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AC7942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尖吻蝮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A5C3A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17A7E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0g</w:t>
            </w:r>
          </w:p>
        </w:tc>
        <w:tc>
          <w:tcPr>
            <w:tcW w:w="1985" w:type="dxa"/>
            <w:vAlign w:val="center"/>
          </w:tcPr>
          <w:p w14:paraId="2BC23EA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A5125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80　</w:t>
            </w:r>
          </w:p>
        </w:tc>
      </w:tr>
      <w:tr w14:paraId="13104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5FB2A9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5BC83F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滑鼠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69FA7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52763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00g</w:t>
            </w:r>
          </w:p>
        </w:tc>
        <w:tc>
          <w:tcPr>
            <w:tcW w:w="1985" w:type="dxa"/>
            <w:vAlign w:val="center"/>
          </w:tcPr>
          <w:p w14:paraId="2B861D4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443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90</w:t>
            </w:r>
          </w:p>
        </w:tc>
      </w:tr>
      <w:tr w14:paraId="193C6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B5EC17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D523C8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越南滑鼠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0EB8B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09683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0g</w:t>
            </w:r>
          </w:p>
        </w:tc>
        <w:tc>
          <w:tcPr>
            <w:tcW w:w="1985" w:type="dxa"/>
            <w:vAlign w:val="center"/>
          </w:tcPr>
          <w:p w14:paraId="2DD4ABE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DBF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50　</w:t>
            </w:r>
          </w:p>
        </w:tc>
      </w:tr>
      <w:tr w14:paraId="31EBA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684E08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ED455F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白化滑鼠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B5624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2130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00g</w:t>
            </w:r>
          </w:p>
        </w:tc>
        <w:tc>
          <w:tcPr>
            <w:tcW w:w="1985" w:type="dxa"/>
          </w:tcPr>
          <w:p w14:paraId="68E94FD9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50BA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00　</w:t>
            </w:r>
          </w:p>
        </w:tc>
      </w:tr>
      <w:tr w14:paraId="06D6B1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FBC5BA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D1D0DF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金环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3F6F2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835A0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0g</w:t>
            </w:r>
          </w:p>
        </w:tc>
        <w:tc>
          <w:tcPr>
            <w:tcW w:w="1985" w:type="dxa"/>
          </w:tcPr>
          <w:p w14:paraId="2D0C89F9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36F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0　</w:t>
            </w:r>
          </w:p>
        </w:tc>
      </w:tr>
      <w:tr w14:paraId="3EEDD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62C963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ABF99C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银环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8CF55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06EB1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00g</w:t>
            </w:r>
          </w:p>
        </w:tc>
        <w:tc>
          <w:tcPr>
            <w:tcW w:w="1985" w:type="dxa"/>
          </w:tcPr>
          <w:p w14:paraId="160D9272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7F6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00　</w:t>
            </w:r>
          </w:p>
        </w:tc>
      </w:tr>
      <w:tr w14:paraId="542C5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D48678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4111F7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短尾蝮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66041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E0B20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0g</w:t>
            </w:r>
          </w:p>
        </w:tc>
        <w:tc>
          <w:tcPr>
            <w:tcW w:w="1985" w:type="dxa"/>
          </w:tcPr>
          <w:p w14:paraId="12C83BB3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87225E">
            <w:pPr>
              <w:widowControl/>
              <w:ind w:firstLine="400" w:firstLineChars="200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680</w:t>
            </w:r>
          </w:p>
        </w:tc>
      </w:tr>
      <w:tr w14:paraId="7B4F4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E9092E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E6E1AA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三索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A2DCB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41D18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0g</w:t>
            </w:r>
          </w:p>
        </w:tc>
        <w:tc>
          <w:tcPr>
            <w:tcW w:w="1985" w:type="dxa"/>
          </w:tcPr>
          <w:p w14:paraId="7645254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8A3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00　</w:t>
            </w:r>
          </w:p>
        </w:tc>
      </w:tr>
      <w:tr w14:paraId="6A8E8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5B0699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669447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赤峰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25216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48D42E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0g</w:t>
            </w:r>
          </w:p>
        </w:tc>
        <w:tc>
          <w:tcPr>
            <w:tcW w:w="1985" w:type="dxa"/>
          </w:tcPr>
          <w:p w14:paraId="156AADC5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F33B4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00</w:t>
            </w:r>
          </w:p>
        </w:tc>
      </w:tr>
      <w:tr w14:paraId="30969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21D0C1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3DC094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双斑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4178B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58A8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g</w:t>
            </w:r>
          </w:p>
        </w:tc>
        <w:tc>
          <w:tcPr>
            <w:tcW w:w="1985" w:type="dxa"/>
          </w:tcPr>
          <w:p w14:paraId="1DE4E00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6E2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0　</w:t>
            </w:r>
          </w:p>
        </w:tc>
      </w:tr>
      <w:tr w14:paraId="796A2E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CFA7E8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169FBD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翠青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C1CBF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E03F4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g</w:t>
            </w:r>
          </w:p>
        </w:tc>
        <w:tc>
          <w:tcPr>
            <w:tcW w:w="1985" w:type="dxa"/>
          </w:tcPr>
          <w:p w14:paraId="5D691B5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1204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0　</w:t>
            </w:r>
          </w:p>
        </w:tc>
      </w:tr>
      <w:tr w14:paraId="226EE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F79597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FC3CEF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福建竹叶青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30211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D71B7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0g</w:t>
            </w:r>
          </w:p>
        </w:tc>
        <w:tc>
          <w:tcPr>
            <w:tcW w:w="1985" w:type="dxa"/>
          </w:tcPr>
          <w:p w14:paraId="1455AE1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2C4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0　</w:t>
            </w:r>
          </w:p>
        </w:tc>
      </w:tr>
      <w:tr w14:paraId="598660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98D660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25437C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白条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AE509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5C06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g</w:t>
            </w:r>
          </w:p>
        </w:tc>
        <w:tc>
          <w:tcPr>
            <w:tcW w:w="1985" w:type="dxa"/>
          </w:tcPr>
          <w:p w14:paraId="7A66F0F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6432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60　</w:t>
            </w:r>
          </w:p>
        </w:tc>
      </w:tr>
      <w:tr w14:paraId="14B6C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996581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D966BB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中国小头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AFAB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60F78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5g</w:t>
            </w:r>
          </w:p>
        </w:tc>
        <w:tc>
          <w:tcPr>
            <w:tcW w:w="1985" w:type="dxa"/>
          </w:tcPr>
          <w:p w14:paraId="2B15A605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B43A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0　</w:t>
            </w:r>
          </w:p>
        </w:tc>
      </w:tr>
      <w:tr w14:paraId="77AA9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C9894B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6E9939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大眼斜鳞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6DE89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C556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0g</w:t>
            </w:r>
          </w:p>
        </w:tc>
        <w:tc>
          <w:tcPr>
            <w:tcW w:w="1985" w:type="dxa"/>
          </w:tcPr>
          <w:p w14:paraId="1253807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DCC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00　</w:t>
            </w:r>
          </w:p>
        </w:tc>
      </w:tr>
      <w:tr w14:paraId="6C49BC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9A7228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40AAC0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乌稍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7B692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047831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00g</w:t>
            </w:r>
          </w:p>
        </w:tc>
        <w:tc>
          <w:tcPr>
            <w:tcW w:w="1985" w:type="dxa"/>
          </w:tcPr>
          <w:p w14:paraId="35540A2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0E34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40　</w:t>
            </w:r>
          </w:p>
        </w:tc>
      </w:tr>
      <w:tr w14:paraId="67C76C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940698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872186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菜花原矛头蝮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7F935C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66194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0g</w:t>
            </w:r>
          </w:p>
        </w:tc>
        <w:tc>
          <w:tcPr>
            <w:tcW w:w="1985" w:type="dxa"/>
          </w:tcPr>
          <w:p w14:paraId="7FBBD38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3602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20　</w:t>
            </w:r>
          </w:p>
        </w:tc>
      </w:tr>
      <w:tr w14:paraId="3A05E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01D945E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B8102D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烙铁头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2539D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EF0A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0g</w:t>
            </w:r>
          </w:p>
        </w:tc>
        <w:tc>
          <w:tcPr>
            <w:tcW w:w="1985" w:type="dxa"/>
          </w:tcPr>
          <w:p w14:paraId="34B7372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925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20　</w:t>
            </w:r>
          </w:p>
        </w:tc>
      </w:tr>
      <w:tr w14:paraId="49956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2A353A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223614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原矛头蝮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C28B7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1F28C9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0g</w:t>
            </w:r>
          </w:p>
        </w:tc>
        <w:tc>
          <w:tcPr>
            <w:tcW w:w="1985" w:type="dxa"/>
          </w:tcPr>
          <w:p w14:paraId="7935DA95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FD5F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14:paraId="6E1AA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3CA2BE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172061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紫棕小头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40EBF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BB050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5g</w:t>
            </w:r>
          </w:p>
        </w:tc>
        <w:tc>
          <w:tcPr>
            <w:tcW w:w="1985" w:type="dxa"/>
            <w:vAlign w:val="center"/>
          </w:tcPr>
          <w:p w14:paraId="5C2CB6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8B2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0　</w:t>
            </w:r>
          </w:p>
        </w:tc>
      </w:tr>
      <w:tr w14:paraId="43332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4C364E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40BC25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缅甸钝头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6D41E8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A7F04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  <w:vAlign w:val="center"/>
          </w:tcPr>
          <w:p w14:paraId="1C80737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D486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00</w:t>
            </w:r>
          </w:p>
        </w:tc>
      </w:tr>
      <w:tr w14:paraId="18959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5FB42CE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A090A6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紫砂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0710D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A700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g</w:t>
            </w:r>
          </w:p>
        </w:tc>
        <w:tc>
          <w:tcPr>
            <w:tcW w:w="1985" w:type="dxa"/>
            <w:vAlign w:val="center"/>
          </w:tcPr>
          <w:p w14:paraId="54EEA9B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E64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50</w:t>
            </w:r>
          </w:p>
        </w:tc>
      </w:tr>
      <w:tr w14:paraId="6EC4E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727F46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D19B0C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紫灰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BE179F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10A47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g</w:t>
            </w:r>
          </w:p>
        </w:tc>
        <w:tc>
          <w:tcPr>
            <w:tcW w:w="1985" w:type="dxa"/>
            <w:vAlign w:val="center"/>
          </w:tcPr>
          <w:p w14:paraId="757D1B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A8DC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00</w:t>
            </w:r>
          </w:p>
        </w:tc>
      </w:tr>
      <w:tr w14:paraId="48694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6A2E34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3D1847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白链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DF606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E055A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g</w:t>
            </w:r>
          </w:p>
        </w:tc>
        <w:tc>
          <w:tcPr>
            <w:tcW w:w="1985" w:type="dxa"/>
            <w:vAlign w:val="center"/>
          </w:tcPr>
          <w:p w14:paraId="6D83B3D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FD1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90</w:t>
            </w:r>
          </w:p>
        </w:tc>
      </w:tr>
      <w:tr w14:paraId="52955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AC6A92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B1737A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黄脊游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A7FD4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64FCD9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0g</w:t>
            </w:r>
          </w:p>
        </w:tc>
        <w:tc>
          <w:tcPr>
            <w:tcW w:w="1985" w:type="dxa"/>
            <w:vAlign w:val="center"/>
          </w:tcPr>
          <w:p w14:paraId="3596F4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958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00</w:t>
            </w:r>
          </w:p>
        </w:tc>
      </w:tr>
      <w:tr w14:paraId="7ACBB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87937C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19864E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黄链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0C040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C88500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0g</w:t>
            </w:r>
          </w:p>
        </w:tc>
        <w:tc>
          <w:tcPr>
            <w:tcW w:w="1985" w:type="dxa"/>
          </w:tcPr>
          <w:p w14:paraId="073B153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E08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0</w:t>
            </w:r>
          </w:p>
        </w:tc>
      </w:tr>
      <w:tr w14:paraId="400F0C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E666F4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3A2CE8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绿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9049F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4EB147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70g</w:t>
            </w:r>
          </w:p>
        </w:tc>
        <w:tc>
          <w:tcPr>
            <w:tcW w:w="1985" w:type="dxa"/>
          </w:tcPr>
          <w:p w14:paraId="7564B4E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185F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50</w:t>
            </w:r>
          </w:p>
        </w:tc>
      </w:tr>
      <w:tr w14:paraId="55013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C0064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BC1ADB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绞花林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88873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F4C7E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0g</w:t>
            </w:r>
          </w:p>
        </w:tc>
        <w:tc>
          <w:tcPr>
            <w:tcW w:w="1985" w:type="dxa"/>
          </w:tcPr>
          <w:p w14:paraId="2C6CC089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9BEF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00</w:t>
            </w:r>
          </w:p>
        </w:tc>
      </w:tr>
      <w:tr w14:paraId="3E67C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58A5B0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92FB9D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黄斑鱼游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A14A11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727A9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0g</w:t>
            </w:r>
          </w:p>
        </w:tc>
        <w:tc>
          <w:tcPr>
            <w:tcW w:w="1985" w:type="dxa"/>
          </w:tcPr>
          <w:p w14:paraId="65E240E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CAD0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40　</w:t>
            </w:r>
          </w:p>
        </w:tc>
      </w:tr>
      <w:tr w14:paraId="5C1F14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E296BA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950837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横纹斜鳞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F9C8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DC19E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0g</w:t>
            </w:r>
          </w:p>
        </w:tc>
        <w:tc>
          <w:tcPr>
            <w:tcW w:w="1985" w:type="dxa"/>
          </w:tcPr>
          <w:p w14:paraId="68970265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48D42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00　</w:t>
            </w:r>
          </w:p>
        </w:tc>
      </w:tr>
      <w:tr w14:paraId="553C7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8910DB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9F7F09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灰鼠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B6AF3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E668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0g</w:t>
            </w:r>
          </w:p>
        </w:tc>
        <w:tc>
          <w:tcPr>
            <w:tcW w:w="1985" w:type="dxa"/>
          </w:tcPr>
          <w:p w14:paraId="6D57BA4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0F7E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0　</w:t>
            </w:r>
          </w:p>
        </w:tc>
      </w:tr>
      <w:tr w14:paraId="0BB03D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C090F8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A3F077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钝尾两头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872CA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3DC6F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g</w:t>
            </w:r>
          </w:p>
        </w:tc>
        <w:tc>
          <w:tcPr>
            <w:tcW w:w="1985" w:type="dxa"/>
          </w:tcPr>
          <w:p w14:paraId="4EC998F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CE97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00</w:t>
            </w:r>
          </w:p>
        </w:tc>
      </w:tr>
      <w:tr w14:paraId="2D924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095178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EF0998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猪鼻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C43D4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6265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0g</w:t>
            </w:r>
          </w:p>
        </w:tc>
        <w:tc>
          <w:tcPr>
            <w:tcW w:w="1985" w:type="dxa"/>
          </w:tcPr>
          <w:p w14:paraId="1E8B377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74F4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00</w:t>
            </w:r>
          </w:p>
        </w:tc>
      </w:tr>
      <w:tr w14:paraId="0D9620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3389EF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26ABD5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绿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9B5F1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3669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0g</w:t>
            </w:r>
          </w:p>
        </w:tc>
        <w:tc>
          <w:tcPr>
            <w:tcW w:w="1985" w:type="dxa"/>
          </w:tcPr>
          <w:p w14:paraId="2BA6E50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555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00　</w:t>
            </w:r>
          </w:p>
        </w:tc>
      </w:tr>
      <w:tr w14:paraId="7A7E3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7BCD6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56134C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黑头蝰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02C7B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0AA93D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g</w:t>
            </w:r>
          </w:p>
        </w:tc>
        <w:tc>
          <w:tcPr>
            <w:tcW w:w="1985" w:type="dxa"/>
          </w:tcPr>
          <w:p w14:paraId="5C4C991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6546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50</w:t>
            </w:r>
          </w:p>
        </w:tc>
      </w:tr>
      <w:tr w14:paraId="52D27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65F13B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7C1B77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黑眉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657C6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FE5D7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0g</w:t>
            </w:r>
          </w:p>
        </w:tc>
        <w:tc>
          <w:tcPr>
            <w:tcW w:w="1985" w:type="dxa"/>
          </w:tcPr>
          <w:p w14:paraId="23368C4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86F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20　</w:t>
            </w:r>
          </w:p>
        </w:tc>
      </w:tr>
      <w:tr w14:paraId="0DE00B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5416B90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1E5E17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绿林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BA0FE0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6416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g</w:t>
            </w:r>
          </w:p>
        </w:tc>
        <w:tc>
          <w:tcPr>
            <w:tcW w:w="1985" w:type="dxa"/>
          </w:tcPr>
          <w:p w14:paraId="77B7ECE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1C19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00　</w:t>
            </w:r>
          </w:p>
        </w:tc>
      </w:tr>
      <w:tr w14:paraId="01D13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92BC2F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BF11D0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棕黑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9CF1B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3F05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00g</w:t>
            </w:r>
          </w:p>
        </w:tc>
        <w:tc>
          <w:tcPr>
            <w:tcW w:w="1985" w:type="dxa"/>
          </w:tcPr>
          <w:p w14:paraId="3E35AEA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DBBB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4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03EF6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37BAF1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4049C3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王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B9AC4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E37A7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00g</w:t>
            </w:r>
          </w:p>
        </w:tc>
        <w:tc>
          <w:tcPr>
            <w:tcW w:w="1985" w:type="dxa"/>
          </w:tcPr>
          <w:p w14:paraId="6226DE82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065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00　</w:t>
            </w:r>
          </w:p>
        </w:tc>
      </w:tr>
      <w:tr w14:paraId="3DC3F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E8AF93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7F33F3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王锦蛇标本（幼体）（幼体与成蛇外形不同）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C36EA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7EF8B7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</w:tcPr>
          <w:p w14:paraId="31D5298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534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00</w:t>
            </w:r>
          </w:p>
        </w:tc>
      </w:tr>
      <w:tr w14:paraId="28E0EC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48C8C5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73230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赤链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564083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356A0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0g</w:t>
            </w:r>
          </w:p>
        </w:tc>
        <w:tc>
          <w:tcPr>
            <w:tcW w:w="1985" w:type="dxa"/>
          </w:tcPr>
          <w:p w14:paraId="1B550379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46C2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00</w:t>
            </w:r>
          </w:p>
        </w:tc>
      </w:tr>
      <w:tr w14:paraId="4DCCD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81012C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107133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黄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F0FD6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EB8D9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g</w:t>
            </w:r>
          </w:p>
        </w:tc>
        <w:tc>
          <w:tcPr>
            <w:tcW w:w="1985" w:type="dxa"/>
          </w:tcPr>
          <w:p w14:paraId="57DED69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65FE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00　</w:t>
            </w:r>
          </w:p>
        </w:tc>
      </w:tr>
      <w:tr w14:paraId="529B2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E13BF7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538165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银瘦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585A3F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AABEE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0g</w:t>
            </w:r>
          </w:p>
        </w:tc>
        <w:tc>
          <w:tcPr>
            <w:tcW w:w="1985" w:type="dxa"/>
          </w:tcPr>
          <w:p w14:paraId="0D1EE7A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E04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00　</w:t>
            </w:r>
          </w:p>
        </w:tc>
      </w:tr>
      <w:tr w14:paraId="367D4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4852E3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EBFDA3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岩栖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DD7A6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A9F7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g</w:t>
            </w:r>
          </w:p>
        </w:tc>
        <w:tc>
          <w:tcPr>
            <w:tcW w:w="1985" w:type="dxa"/>
          </w:tcPr>
          <w:p w14:paraId="76613293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8BC4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0　</w:t>
            </w:r>
          </w:p>
        </w:tc>
      </w:tr>
      <w:tr w14:paraId="7AE16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1174F7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69782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牛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2CA42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9B090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0g</w:t>
            </w:r>
          </w:p>
        </w:tc>
        <w:tc>
          <w:tcPr>
            <w:tcW w:w="1985" w:type="dxa"/>
          </w:tcPr>
          <w:p w14:paraId="3B5AE52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9F69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00　</w:t>
            </w:r>
          </w:p>
        </w:tc>
      </w:tr>
      <w:tr w14:paraId="77100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1EE2C2B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590E7A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珊瑚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B421F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D0E25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g</w:t>
            </w:r>
          </w:p>
        </w:tc>
        <w:tc>
          <w:tcPr>
            <w:tcW w:w="1985" w:type="dxa"/>
          </w:tcPr>
          <w:p w14:paraId="56EED41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CB78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00</w:t>
            </w:r>
          </w:p>
        </w:tc>
      </w:tr>
      <w:tr w14:paraId="5CD471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817E01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824933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过树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CAF0F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66A20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0g</w:t>
            </w:r>
          </w:p>
        </w:tc>
        <w:tc>
          <w:tcPr>
            <w:tcW w:w="1985" w:type="dxa"/>
          </w:tcPr>
          <w:p w14:paraId="6E6A52A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18C5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00　</w:t>
            </w:r>
          </w:p>
        </w:tc>
      </w:tr>
      <w:tr w14:paraId="6F590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1BD732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FF8FD6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黑斑水蛇标本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8ED14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E342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0g</w:t>
            </w:r>
          </w:p>
        </w:tc>
        <w:tc>
          <w:tcPr>
            <w:tcW w:w="1985" w:type="dxa"/>
          </w:tcPr>
          <w:p w14:paraId="27A57FF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D751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0　</w:t>
            </w:r>
          </w:p>
        </w:tc>
      </w:tr>
      <w:tr w14:paraId="2A3ED6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A39CC6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DB6425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幽灵玉米蛇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44CB9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BEBBEA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</w:tcPr>
          <w:p w14:paraId="177FE5F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3A71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00　</w:t>
            </w:r>
          </w:p>
        </w:tc>
      </w:tr>
      <w:tr w14:paraId="5A254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06067D2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CD18D3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炭黑玉米蛇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6CC9C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A1077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</w:tcPr>
          <w:p w14:paraId="43472ED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E4B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50　</w:t>
            </w:r>
          </w:p>
        </w:tc>
      </w:tr>
      <w:tr w14:paraId="55AEB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5DF813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7D155A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显直玉米蛇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62753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9CBC8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</w:tcPr>
          <w:p w14:paraId="09FE663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B13F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00　</w:t>
            </w:r>
          </w:p>
        </w:tc>
      </w:tr>
      <w:tr w14:paraId="2361DF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08D530E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0DEE25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直线玉米蛇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16571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3D09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</w:tcPr>
          <w:p w14:paraId="66921C0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6E47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00　</w:t>
            </w:r>
          </w:p>
        </w:tc>
      </w:tr>
      <w:tr w14:paraId="6939C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500DB3E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F177B5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暴风雪玉米蛇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34BCB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51E59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0g</w:t>
            </w:r>
          </w:p>
        </w:tc>
        <w:tc>
          <w:tcPr>
            <w:tcW w:w="1985" w:type="dxa"/>
          </w:tcPr>
          <w:p w14:paraId="78D91853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8CD48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50　</w:t>
            </w:r>
          </w:p>
        </w:tc>
      </w:tr>
      <w:tr w14:paraId="43738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9B1A15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CFBC23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德州鼠蛇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F2E29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0813B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g</w:t>
            </w:r>
          </w:p>
        </w:tc>
        <w:tc>
          <w:tcPr>
            <w:tcW w:w="1985" w:type="dxa"/>
          </w:tcPr>
          <w:p w14:paraId="569DA1BF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9F06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00　</w:t>
            </w:r>
          </w:p>
        </w:tc>
      </w:tr>
      <w:tr w14:paraId="65C59E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B6B470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AD3715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加州王蛇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0636C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11732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g</w:t>
            </w:r>
          </w:p>
        </w:tc>
        <w:tc>
          <w:tcPr>
            <w:tcW w:w="1985" w:type="dxa"/>
          </w:tcPr>
          <w:p w14:paraId="75B6021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2F4CC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00　</w:t>
            </w:r>
          </w:p>
        </w:tc>
      </w:tr>
      <w:tr w14:paraId="38FF1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FB02F9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E0321C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红直玉米蛇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D6788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1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74F83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</w:tcPr>
          <w:p w14:paraId="3A00C74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蛇类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FF0A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50</w:t>
            </w:r>
          </w:p>
        </w:tc>
      </w:tr>
      <w:tr w14:paraId="505C97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049DA396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BC4C0C5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胡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F564A8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10只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EFD7A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</w:tcPr>
          <w:p w14:paraId="0369ED27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毒虫</w:t>
            </w:r>
            <w:r>
              <w:rPr>
                <w:rFonts w:ascii="宋体" w:hAnsi="宋体" w:cs="宋体"/>
                <w:color w:val="000000"/>
                <w:sz w:val="24"/>
              </w:rPr>
              <w:t>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C11A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200 </w:t>
            </w:r>
          </w:p>
        </w:tc>
      </w:tr>
      <w:tr w14:paraId="74E13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568346DD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C23B79B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蜈蚣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A16DE3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2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D5C5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</w:tcPr>
          <w:p w14:paraId="69A1AF0D"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毒虫</w:t>
            </w:r>
            <w:r>
              <w:rPr>
                <w:rFonts w:ascii="宋体" w:hAnsi="宋体" w:cs="宋体"/>
                <w:color w:val="000000"/>
                <w:sz w:val="24"/>
              </w:rPr>
              <w:t>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3093B2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100</w:t>
            </w:r>
          </w:p>
        </w:tc>
      </w:tr>
      <w:tr w14:paraId="44219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0DCD794A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74F424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蝎子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8056CC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2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6E222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g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42920FB9"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毒虫</w:t>
            </w:r>
            <w:r>
              <w:rPr>
                <w:rFonts w:ascii="宋体" w:hAnsi="宋体" w:cs="宋体"/>
                <w:color w:val="000000"/>
                <w:sz w:val="24"/>
              </w:rPr>
              <w:t>研究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2C81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100 </w:t>
            </w:r>
          </w:p>
        </w:tc>
      </w:tr>
      <w:tr w14:paraId="65106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706E2879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CC80989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鬼针草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5A3076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1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48260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g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3D999445"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2DE29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100 </w:t>
            </w:r>
          </w:p>
        </w:tc>
      </w:tr>
      <w:tr w14:paraId="150F3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C346AA6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9563EFA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车前草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7C3771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1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E17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g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05552ACA"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44F69D2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100 </w:t>
            </w:r>
          </w:p>
        </w:tc>
      </w:tr>
      <w:tr w14:paraId="2B3F6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38E86C9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3FDF4A6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白茅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EC1497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1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B1CF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g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7F9A5E4F"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190008C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100 </w:t>
            </w:r>
          </w:p>
        </w:tc>
      </w:tr>
      <w:tr w14:paraId="4822D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5E8240FF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E3932E3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半边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619780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1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BA0B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g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149D871E"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14A997C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100 </w:t>
            </w:r>
          </w:p>
        </w:tc>
      </w:tr>
      <w:tr w14:paraId="3B811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2A1BD4FA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5D4A71D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土牛膝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EE18EA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1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5E0D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g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6938A450"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2C7FB3A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100 </w:t>
            </w:r>
          </w:p>
        </w:tc>
      </w:tr>
      <w:tr w14:paraId="534F1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BA7E28A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8174A31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大黄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CAB1CB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1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A51A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g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3441F31C">
            <w:pPr>
              <w:spacing w:line="240" w:lineRule="exact"/>
              <w:jc w:val="center"/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科普</w:t>
            </w:r>
            <w:r>
              <w:rPr>
                <w:rFonts w:hint="eastAsia" w:ascii="宋体" w:hAnsi="宋体" w:cs="宋体"/>
                <w:color w:val="00000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sz w:val="24"/>
              </w:rPr>
              <w:t>观赏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5CFFFF3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100 </w:t>
            </w:r>
          </w:p>
        </w:tc>
      </w:tr>
      <w:tr w14:paraId="550EF0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39" w:type="dxa"/>
            <w:gridSpan w:val="5"/>
            <w:shd w:val="clear" w:color="auto" w:fill="auto"/>
            <w:vAlign w:val="center"/>
          </w:tcPr>
          <w:p w14:paraId="4D982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预算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元）</w:t>
            </w:r>
          </w:p>
          <w:p w14:paraId="28EA4313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top"/>
          </w:tcPr>
          <w:p w14:paraId="065899B8">
            <w:pPr>
              <w:spacing w:line="240" w:lineRule="exact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0000</w:t>
            </w:r>
          </w:p>
        </w:tc>
      </w:tr>
    </w:tbl>
    <w:p w14:paraId="44F8D15D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40464747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383006EA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3F9E4C23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3210E97B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15387A03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3D76FACF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1D6C1D11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74FD8E24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0C4BB9AE">
      <w:pPr>
        <w:pStyle w:val="2"/>
        <w:ind w:firstLine="0"/>
        <w:jc w:val="center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p w14:paraId="678C14F0">
      <w:pPr>
        <w:pStyle w:val="2"/>
        <w:ind w:firstLine="0"/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</w:pPr>
    </w:p>
    <w:sectPr>
      <w:footerReference r:id="rId3" w:type="default"/>
      <w:pgSz w:w="16838" w:h="11906" w:orient="landscape"/>
      <w:pgMar w:top="1644" w:right="1304" w:bottom="1361" w:left="130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8ABF4">
    <w:pPr>
      <w:pStyle w:val="6"/>
    </w:pPr>
  </w:p>
  <w:p w14:paraId="776C60B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011F4"/>
    <w:rsid w:val="00005C0A"/>
    <w:rsid w:val="000118FE"/>
    <w:rsid w:val="000151D7"/>
    <w:rsid w:val="0001525C"/>
    <w:rsid w:val="00015F90"/>
    <w:rsid w:val="00025F1D"/>
    <w:rsid w:val="0002699E"/>
    <w:rsid w:val="00035347"/>
    <w:rsid w:val="000355CB"/>
    <w:rsid w:val="00053162"/>
    <w:rsid w:val="0006044C"/>
    <w:rsid w:val="00072F00"/>
    <w:rsid w:val="00074FB0"/>
    <w:rsid w:val="000864F1"/>
    <w:rsid w:val="00090589"/>
    <w:rsid w:val="00095CED"/>
    <w:rsid w:val="000A4CCA"/>
    <w:rsid w:val="000C1CF2"/>
    <w:rsid w:val="000D5209"/>
    <w:rsid w:val="000E1372"/>
    <w:rsid w:val="000F506E"/>
    <w:rsid w:val="00143FD1"/>
    <w:rsid w:val="001569E1"/>
    <w:rsid w:val="0016707A"/>
    <w:rsid w:val="001A5C4A"/>
    <w:rsid w:val="001C6F46"/>
    <w:rsid w:val="00207069"/>
    <w:rsid w:val="00215734"/>
    <w:rsid w:val="00221E43"/>
    <w:rsid w:val="00221EB8"/>
    <w:rsid w:val="00224CB9"/>
    <w:rsid w:val="00233300"/>
    <w:rsid w:val="00233D5A"/>
    <w:rsid w:val="00251FA8"/>
    <w:rsid w:val="00252C53"/>
    <w:rsid w:val="002577E9"/>
    <w:rsid w:val="00260D2E"/>
    <w:rsid w:val="00277B0D"/>
    <w:rsid w:val="002830AE"/>
    <w:rsid w:val="0029501E"/>
    <w:rsid w:val="002A6A52"/>
    <w:rsid w:val="002B4381"/>
    <w:rsid w:val="002C25C1"/>
    <w:rsid w:val="002C7303"/>
    <w:rsid w:val="002E3102"/>
    <w:rsid w:val="002E5DFD"/>
    <w:rsid w:val="00301866"/>
    <w:rsid w:val="00301D0C"/>
    <w:rsid w:val="00333A3B"/>
    <w:rsid w:val="003402BA"/>
    <w:rsid w:val="00342F7D"/>
    <w:rsid w:val="0035040A"/>
    <w:rsid w:val="003601DD"/>
    <w:rsid w:val="00362BF3"/>
    <w:rsid w:val="003D0EA3"/>
    <w:rsid w:val="003E0E99"/>
    <w:rsid w:val="003E65BD"/>
    <w:rsid w:val="004075BE"/>
    <w:rsid w:val="004104DE"/>
    <w:rsid w:val="00412880"/>
    <w:rsid w:val="00430587"/>
    <w:rsid w:val="00430EAB"/>
    <w:rsid w:val="004627E5"/>
    <w:rsid w:val="004671E4"/>
    <w:rsid w:val="00484499"/>
    <w:rsid w:val="004956BD"/>
    <w:rsid w:val="004974F2"/>
    <w:rsid w:val="004A6B67"/>
    <w:rsid w:val="004B6904"/>
    <w:rsid w:val="004B6DFB"/>
    <w:rsid w:val="004E619D"/>
    <w:rsid w:val="004F507B"/>
    <w:rsid w:val="00501409"/>
    <w:rsid w:val="00504A67"/>
    <w:rsid w:val="005279D8"/>
    <w:rsid w:val="00537CFB"/>
    <w:rsid w:val="00540266"/>
    <w:rsid w:val="00551138"/>
    <w:rsid w:val="005627D8"/>
    <w:rsid w:val="00574310"/>
    <w:rsid w:val="00575B69"/>
    <w:rsid w:val="005820F5"/>
    <w:rsid w:val="00587219"/>
    <w:rsid w:val="00587BB6"/>
    <w:rsid w:val="00595331"/>
    <w:rsid w:val="00597F17"/>
    <w:rsid w:val="005A3187"/>
    <w:rsid w:val="005A4A4E"/>
    <w:rsid w:val="005A7D18"/>
    <w:rsid w:val="005B451E"/>
    <w:rsid w:val="005F5D83"/>
    <w:rsid w:val="00602DE2"/>
    <w:rsid w:val="006141FA"/>
    <w:rsid w:val="00616CF1"/>
    <w:rsid w:val="0063166D"/>
    <w:rsid w:val="00632C87"/>
    <w:rsid w:val="00665F95"/>
    <w:rsid w:val="00670760"/>
    <w:rsid w:val="006774E3"/>
    <w:rsid w:val="00683656"/>
    <w:rsid w:val="00690A87"/>
    <w:rsid w:val="006C3412"/>
    <w:rsid w:val="006C7334"/>
    <w:rsid w:val="006D1BF3"/>
    <w:rsid w:val="006D27A0"/>
    <w:rsid w:val="006E53E5"/>
    <w:rsid w:val="00730FC1"/>
    <w:rsid w:val="00731ECD"/>
    <w:rsid w:val="00735095"/>
    <w:rsid w:val="007540A2"/>
    <w:rsid w:val="00771863"/>
    <w:rsid w:val="00772C5D"/>
    <w:rsid w:val="00784A5A"/>
    <w:rsid w:val="00786A21"/>
    <w:rsid w:val="007B7697"/>
    <w:rsid w:val="007B7D49"/>
    <w:rsid w:val="007C7E11"/>
    <w:rsid w:val="007D61CD"/>
    <w:rsid w:val="0080466A"/>
    <w:rsid w:val="008310C0"/>
    <w:rsid w:val="00843C9D"/>
    <w:rsid w:val="00843ED5"/>
    <w:rsid w:val="00852A4B"/>
    <w:rsid w:val="0085330B"/>
    <w:rsid w:val="00856020"/>
    <w:rsid w:val="00872985"/>
    <w:rsid w:val="008A0B79"/>
    <w:rsid w:val="008B2B10"/>
    <w:rsid w:val="008F455F"/>
    <w:rsid w:val="008F6F4F"/>
    <w:rsid w:val="008F7813"/>
    <w:rsid w:val="00906DAD"/>
    <w:rsid w:val="00960AAF"/>
    <w:rsid w:val="00976EF3"/>
    <w:rsid w:val="0098432F"/>
    <w:rsid w:val="009918AA"/>
    <w:rsid w:val="00992963"/>
    <w:rsid w:val="009C14D4"/>
    <w:rsid w:val="009D6C9C"/>
    <w:rsid w:val="009E0F63"/>
    <w:rsid w:val="009E4DC6"/>
    <w:rsid w:val="00A043D6"/>
    <w:rsid w:val="00A10A6D"/>
    <w:rsid w:val="00A562FD"/>
    <w:rsid w:val="00A6288B"/>
    <w:rsid w:val="00A63C5F"/>
    <w:rsid w:val="00A67421"/>
    <w:rsid w:val="00A73FC9"/>
    <w:rsid w:val="00AB1952"/>
    <w:rsid w:val="00AB63C0"/>
    <w:rsid w:val="00AC6DF9"/>
    <w:rsid w:val="00AD03E3"/>
    <w:rsid w:val="00AD32A5"/>
    <w:rsid w:val="00AD4DD5"/>
    <w:rsid w:val="00AD5A30"/>
    <w:rsid w:val="00AE15C3"/>
    <w:rsid w:val="00AE45FF"/>
    <w:rsid w:val="00B140FF"/>
    <w:rsid w:val="00B200FB"/>
    <w:rsid w:val="00B23927"/>
    <w:rsid w:val="00B264C7"/>
    <w:rsid w:val="00B31D51"/>
    <w:rsid w:val="00B378AF"/>
    <w:rsid w:val="00B43FB4"/>
    <w:rsid w:val="00B45A0B"/>
    <w:rsid w:val="00BC721C"/>
    <w:rsid w:val="00C048EB"/>
    <w:rsid w:val="00C42F13"/>
    <w:rsid w:val="00C44DF8"/>
    <w:rsid w:val="00C52F1A"/>
    <w:rsid w:val="00C61E61"/>
    <w:rsid w:val="00C63B08"/>
    <w:rsid w:val="00C950DD"/>
    <w:rsid w:val="00CA21BD"/>
    <w:rsid w:val="00CB1752"/>
    <w:rsid w:val="00CC3A40"/>
    <w:rsid w:val="00CC724C"/>
    <w:rsid w:val="00CD46D8"/>
    <w:rsid w:val="00CE0B65"/>
    <w:rsid w:val="00CE1356"/>
    <w:rsid w:val="00CE1940"/>
    <w:rsid w:val="00D01C1B"/>
    <w:rsid w:val="00D17B4E"/>
    <w:rsid w:val="00D20B7F"/>
    <w:rsid w:val="00D22F98"/>
    <w:rsid w:val="00D50B3E"/>
    <w:rsid w:val="00D564AB"/>
    <w:rsid w:val="00D749D6"/>
    <w:rsid w:val="00D778A9"/>
    <w:rsid w:val="00D827ED"/>
    <w:rsid w:val="00D85F21"/>
    <w:rsid w:val="00D903F8"/>
    <w:rsid w:val="00D945CF"/>
    <w:rsid w:val="00DA48A7"/>
    <w:rsid w:val="00DB491D"/>
    <w:rsid w:val="00DB5397"/>
    <w:rsid w:val="00DF3BC4"/>
    <w:rsid w:val="00E011F4"/>
    <w:rsid w:val="00E0489A"/>
    <w:rsid w:val="00E058C7"/>
    <w:rsid w:val="00E12EB0"/>
    <w:rsid w:val="00E33E5C"/>
    <w:rsid w:val="00E43647"/>
    <w:rsid w:val="00E50330"/>
    <w:rsid w:val="00E63108"/>
    <w:rsid w:val="00E74D06"/>
    <w:rsid w:val="00E76116"/>
    <w:rsid w:val="00E804C3"/>
    <w:rsid w:val="00E835D3"/>
    <w:rsid w:val="00EA01DC"/>
    <w:rsid w:val="00EA164C"/>
    <w:rsid w:val="00EE26B4"/>
    <w:rsid w:val="00EE40C5"/>
    <w:rsid w:val="00F042D1"/>
    <w:rsid w:val="00F052D5"/>
    <w:rsid w:val="00F11D55"/>
    <w:rsid w:val="00F167DA"/>
    <w:rsid w:val="00F168BC"/>
    <w:rsid w:val="00F4076E"/>
    <w:rsid w:val="00F4797B"/>
    <w:rsid w:val="00F70564"/>
    <w:rsid w:val="00F7187C"/>
    <w:rsid w:val="00FB4F3F"/>
    <w:rsid w:val="00FD0A45"/>
    <w:rsid w:val="00FD30CF"/>
    <w:rsid w:val="01156005"/>
    <w:rsid w:val="012B7D1F"/>
    <w:rsid w:val="01377C36"/>
    <w:rsid w:val="01A86573"/>
    <w:rsid w:val="01C154AD"/>
    <w:rsid w:val="01FE3501"/>
    <w:rsid w:val="02181BE6"/>
    <w:rsid w:val="021D09A1"/>
    <w:rsid w:val="02303A73"/>
    <w:rsid w:val="024D10FF"/>
    <w:rsid w:val="02614CB0"/>
    <w:rsid w:val="02745DC1"/>
    <w:rsid w:val="02F66027"/>
    <w:rsid w:val="03075236"/>
    <w:rsid w:val="031C6175"/>
    <w:rsid w:val="03370F7A"/>
    <w:rsid w:val="0396011C"/>
    <w:rsid w:val="03E145AA"/>
    <w:rsid w:val="03FF1219"/>
    <w:rsid w:val="0406740F"/>
    <w:rsid w:val="04161A66"/>
    <w:rsid w:val="04257D7E"/>
    <w:rsid w:val="044578ED"/>
    <w:rsid w:val="0458056F"/>
    <w:rsid w:val="046C5CFC"/>
    <w:rsid w:val="0474343B"/>
    <w:rsid w:val="04BC11E8"/>
    <w:rsid w:val="04F20169"/>
    <w:rsid w:val="05001AFB"/>
    <w:rsid w:val="051F308E"/>
    <w:rsid w:val="0566333A"/>
    <w:rsid w:val="0566628C"/>
    <w:rsid w:val="058F2F9D"/>
    <w:rsid w:val="05D7431A"/>
    <w:rsid w:val="05DA0836"/>
    <w:rsid w:val="05E27D6E"/>
    <w:rsid w:val="05E33C9D"/>
    <w:rsid w:val="06347E88"/>
    <w:rsid w:val="0665346D"/>
    <w:rsid w:val="066A1827"/>
    <w:rsid w:val="06733EB6"/>
    <w:rsid w:val="0682213F"/>
    <w:rsid w:val="06A17927"/>
    <w:rsid w:val="06A3563D"/>
    <w:rsid w:val="06B803E5"/>
    <w:rsid w:val="06C22E66"/>
    <w:rsid w:val="06C833EF"/>
    <w:rsid w:val="06F32AF0"/>
    <w:rsid w:val="07107BC7"/>
    <w:rsid w:val="0754647B"/>
    <w:rsid w:val="077813CD"/>
    <w:rsid w:val="07AE157A"/>
    <w:rsid w:val="07C97976"/>
    <w:rsid w:val="08161A6F"/>
    <w:rsid w:val="08296757"/>
    <w:rsid w:val="0887140A"/>
    <w:rsid w:val="091436C1"/>
    <w:rsid w:val="099F167B"/>
    <w:rsid w:val="09A411ED"/>
    <w:rsid w:val="09E25BC1"/>
    <w:rsid w:val="0A177A43"/>
    <w:rsid w:val="0A6941F5"/>
    <w:rsid w:val="0A72425E"/>
    <w:rsid w:val="0AD9169B"/>
    <w:rsid w:val="0B276DD8"/>
    <w:rsid w:val="0B51356F"/>
    <w:rsid w:val="0B763BE1"/>
    <w:rsid w:val="0C252B89"/>
    <w:rsid w:val="0C904C45"/>
    <w:rsid w:val="0CA7081A"/>
    <w:rsid w:val="0CBC3C13"/>
    <w:rsid w:val="0D5A0FC9"/>
    <w:rsid w:val="0D5C60B0"/>
    <w:rsid w:val="0D891702"/>
    <w:rsid w:val="0DCC5B25"/>
    <w:rsid w:val="0E087233"/>
    <w:rsid w:val="0E106CC9"/>
    <w:rsid w:val="0E373F09"/>
    <w:rsid w:val="0E3E22E8"/>
    <w:rsid w:val="0E40509C"/>
    <w:rsid w:val="0E5762D4"/>
    <w:rsid w:val="0E976C9C"/>
    <w:rsid w:val="0EAB2098"/>
    <w:rsid w:val="0EB563D2"/>
    <w:rsid w:val="0EEA7ADB"/>
    <w:rsid w:val="0F063EE2"/>
    <w:rsid w:val="0F244B74"/>
    <w:rsid w:val="0F35039F"/>
    <w:rsid w:val="0F4A2D82"/>
    <w:rsid w:val="0F8B552B"/>
    <w:rsid w:val="0FAA38D7"/>
    <w:rsid w:val="0FAF49F8"/>
    <w:rsid w:val="0FB75CE8"/>
    <w:rsid w:val="0FE644AC"/>
    <w:rsid w:val="10402744"/>
    <w:rsid w:val="11265FDF"/>
    <w:rsid w:val="113232B0"/>
    <w:rsid w:val="114E7104"/>
    <w:rsid w:val="11804902"/>
    <w:rsid w:val="119A0A88"/>
    <w:rsid w:val="11E45260"/>
    <w:rsid w:val="11E607EA"/>
    <w:rsid w:val="124E3A0D"/>
    <w:rsid w:val="129F004B"/>
    <w:rsid w:val="12AA532C"/>
    <w:rsid w:val="12C45A31"/>
    <w:rsid w:val="12CB54DA"/>
    <w:rsid w:val="12ED05A3"/>
    <w:rsid w:val="130A747F"/>
    <w:rsid w:val="134716FC"/>
    <w:rsid w:val="1352784A"/>
    <w:rsid w:val="138607DB"/>
    <w:rsid w:val="13A324ED"/>
    <w:rsid w:val="13AA1DAA"/>
    <w:rsid w:val="13B67B49"/>
    <w:rsid w:val="13EF3E8A"/>
    <w:rsid w:val="13F73A6F"/>
    <w:rsid w:val="140C3833"/>
    <w:rsid w:val="14303357"/>
    <w:rsid w:val="146C5CC8"/>
    <w:rsid w:val="14754E0B"/>
    <w:rsid w:val="147923CE"/>
    <w:rsid w:val="149C530B"/>
    <w:rsid w:val="14C513EE"/>
    <w:rsid w:val="14FD3871"/>
    <w:rsid w:val="1506483B"/>
    <w:rsid w:val="15135C4C"/>
    <w:rsid w:val="153213A8"/>
    <w:rsid w:val="15351BA4"/>
    <w:rsid w:val="15642329"/>
    <w:rsid w:val="159266A6"/>
    <w:rsid w:val="15A648E1"/>
    <w:rsid w:val="15BF2035"/>
    <w:rsid w:val="16043AB6"/>
    <w:rsid w:val="16177ADB"/>
    <w:rsid w:val="16242208"/>
    <w:rsid w:val="16480F24"/>
    <w:rsid w:val="166E4097"/>
    <w:rsid w:val="16880A13"/>
    <w:rsid w:val="16C87229"/>
    <w:rsid w:val="16EA228B"/>
    <w:rsid w:val="16F315ED"/>
    <w:rsid w:val="170F1E9B"/>
    <w:rsid w:val="174042DE"/>
    <w:rsid w:val="1771121E"/>
    <w:rsid w:val="18623B58"/>
    <w:rsid w:val="18640FE1"/>
    <w:rsid w:val="1866643B"/>
    <w:rsid w:val="188D457D"/>
    <w:rsid w:val="18FE5853"/>
    <w:rsid w:val="19157C6F"/>
    <w:rsid w:val="19867490"/>
    <w:rsid w:val="19CD2530"/>
    <w:rsid w:val="1A0E7F7E"/>
    <w:rsid w:val="1A8F68BB"/>
    <w:rsid w:val="1AE1495C"/>
    <w:rsid w:val="1B252295"/>
    <w:rsid w:val="1B6B0982"/>
    <w:rsid w:val="1BB10D10"/>
    <w:rsid w:val="1BB7468F"/>
    <w:rsid w:val="1C117E4B"/>
    <w:rsid w:val="1C34230E"/>
    <w:rsid w:val="1C5D3C44"/>
    <w:rsid w:val="1C721104"/>
    <w:rsid w:val="1C7344A7"/>
    <w:rsid w:val="1C793D4D"/>
    <w:rsid w:val="1C9D4BA2"/>
    <w:rsid w:val="1CC00966"/>
    <w:rsid w:val="1CC53EB7"/>
    <w:rsid w:val="1CC6132C"/>
    <w:rsid w:val="1CDF49D8"/>
    <w:rsid w:val="1CF854B2"/>
    <w:rsid w:val="1D022105"/>
    <w:rsid w:val="1D2B1CD6"/>
    <w:rsid w:val="1D4D1559"/>
    <w:rsid w:val="1D4F1C38"/>
    <w:rsid w:val="1D541707"/>
    <w:rsid w:val="1D620083"/>
    <w:rsid w:val="1DE92F45"/>
    <w:rsid w:val="1E223D9C"/>
    <w:rsid w:val="1E974F39"/>
    <w:rsid w:val="1EA10E4C"/>
    <w:rsid w:val="1EA90E72"/>
    <w:rsid w:val="1EDA2F41"/>
    <w:rsid w:val="1F3B1314"/>
    <w:rsid w:val="1F585ED6"/>
    <w:rsid w:val="1F7E4DCC"/>
    <w:rsid w:val="1F843106"/>
    <w:rsid w:val="1FAC0692"/>
    <w:rsid w:val="20646CE2"/>
    <w:rsid w:val="209E396A"/>
    <w:rsid w:val="20CE0AD3"/>
    <w:rsid w:val="20D94D9C"/>
    <w:rsid w:val="20EE6CD1"/>
    <w:rsid w:val="211E3E84"/>
    <w:rsid w:val="21207006"/>
    <w:rsid w:val="21361415"/>
    <w:rsid w:val="215A7AFB"/>
    <w:rsid w:val="216803A0"/>
    <w:rsid w:val="21927F2E"/>
    <w:rsid w:val="21CD1D6C"/>
    <w:rsid w:val="228571A2"/>
    <w:rsid w:val="22942521"/>
    <w:rsid w:val="2297044B"/>
    <w:rsid w:val="22DB713B"/>
    <w:rsid w:val="22DE51A6"/>
    <w:rsid w:val="230815E2"/>
    <w:rsid w:val="23635193"/>
    <w:rsid w:val="2374720B"/>
    <w:rsid w:val="239A5D55"/>
    <w:rsid w:val="240C5337"/>
    <w:rsid w:val="245A65E6"/>
    <w:rsid w:val="248179F9"/>
    <w:rsid w:val="24BF69FC"/>
    <w:rsid w:val="24E0673A"/>
    <w:rsid w:val="254A6557"/>
    <w:rsid w:val="256A50C7"/>
    <w:rsid w:val="257B7E35"/>
    <w:rsid w:val="25923778"/>
    <w:rsid w:val="25BA3D91"/>
    <w:rsid w:val="25BE0572"/>
    <w:rsid w:val="260554BD"/>
    <w:rsid w:val="260E6FCE"/>
    <w:rsid w:val="261A6063"/>
    <w:rsid w:val="26251271"/>
    <w:rsid w:val="26287476"/>
    <w:rsid w:val="266327FA"/>
    <w:rsid w:val="26A212DF"/>
    <w:rsid w:val="26C571D8"/>
    <w:rsid w:val="26DB0331"/>
    <w:rsid w:val="26FD0383"/>
    <w:rsid w:val="2708664C"/>
    <w:rsid w:val="27906CE8"/>
    <w:rsid w:val="27CB2BC7"/>
    <w:rsid w:val="27D14CC5"/>
    <w:rsid w:val="27D651F7"/>
    <w:rsid w:val="28115916"/>
    <w:rsid w:val="28632149"/>
    <w:rsid w:val="289E2329"/>
    <w:rsid w:val="28BA6464"/>
    <w:rsid w:val="28E80D50"/>
    <w:rsid w:val="28FB45DC"/>
    <w:rsid w:val="291D0BB1"/>
    <w:rsid w:val="295620FD"/>
    <w:rsid w:val="29A61030"/>
    <w:rsid w:val="29AE6E58"/>
    <w:rsid w:val="29CC3146"/>
    <w:rsid w:val="29DB33E5"/>
    <w:rsid w:val="2A460BC3"/>
    <w:rsid w:val="2A634D23"/>
    <w:rsid w:val="2A7D5433"/>
    <w:rsid w:val="2A9F7442"/>
    <w:rsid w:val="2AAE5E46"/>
    <w:rsid w:val="2AC10A5A"/>
    <w:rsid w:val="2AC23C29"/>
    <w:rsid w:val="2AD1532E"/>
    <w:rsid w:val="2B3E7B46"/>
    <w:rsid w:val="2B7E7D08"/>
    <w:rsid w:val="2BB342BF"/>
    <w:rsid w:val="2BDA0AFE"/>
    <w:rsid w:val="2BF364CB"/>
    <w:rsid w:val="2C376D37"/>
    <w:rsid w:val="2C560CFA"/>
    <w:rsid w:val="2C960349"/>
    <w:rsid w:val="2CDB05D6"/>
    <w:rsid w:val="2CF6094A"/>
    <w:rsid w:val="2D2B174E"/>
    <w:rsid w:val="2D381565"/>
    <w:rsid w:val="2DBE382C"/>
    <w:rsid w:val="2DC36B44"/>
    <w:rsid w:val="2DD10AB2"/>
    <w:rsid w:val="2DE10E1D"/>
    <w:rsid w:val="2E0B248D"/>
    <w:rsid w:val="2E291F0A"/>
    <w:rsid w:val="2ECD507E"/>
    <w:rsid w:val="2F8548C6"/>
    <w:rsid w:val="2F8F08FD"/>
    <w:rsid w:val="2F926BB2"/>
    <w:rsid w:val="2FA359CB"/>
    <w:rsid w:val="2FA559E6"/>
    <w:rsid w:val="2FF06E9A"/>
    <w:rsid w:val="2FF07E51"/>
    <w:rsid w:val="304B1764"/>
    <w:rsid w:val="30706F63"/>
    <w:rsid w:val="30AA1BFD"/>
    <w:rsid w:val="30F9123E"/>
    <w:rsid w:val="31132D81"/>
    <w:rsid w:val="315D37D6"/>
    <w:rsid w:val="3174027D"/>
    <w:rsid w:val="31F72342"/>
    <w:rsid w:val="325E5EAC"/>
    <w:rsid w:val="32A7218A"/>
    <w:rsid w:val="32C32A5F"/>
    <w:rsid w:val="32D453DB"/>
    <w:rsid w:val="32FA7055"/>
    <w:rsid w:val="331E30E3"/>
    <w:rsid w:val="332345C8"/>
    <w:rsid w:val="339126BC"/>
    <w:rsid w:val="33BA2215"/>
    <w:rsid w:val="33C2467C"/>
    <w:rsid w:val="33C57F19"/>
    <w:rsid w:val="340F558F"/>
    <w:rsid w:val="34157468"/>
    <w:rsid w:val="346E00FA"/>
    <w:rsid w:val="34842C03"/>
    <w:rsid w:val="34AF63DC"/>
    <w:rsid w:val="34F50677"/>
    <w:rsid w:val="35403DC8"/>
    <w:rsid w:val="356D0D77"/>
    <w:rsid w:val="35861905"/>
    <w:rsid w:val="35ED6DBD"/>
    <w:rsid w:val="3642538F"/>
    <w:rsid w:val="36984186"/>
    <w:rsid w:val="370606C2"/>
    <w:rsid w:val="37974C98"/>
    <w:rsid w:val="37BA5983"/>
    <w:rsid w:val="37E02304"/>
    <w:rsid w:val="37E46BB2"/>
    <w:rsid w:val="37ED74E7"/>
    <w:rsid w:val="38355043"/>
    <w:rsid w:val="38364347"/>
    <w:rsid w:val="38617441"/>
    <w:rsid w:val="386D6272"/>
    <w:rsid w:val="38746A92"/>
    <w:rsid w:val="38C00A5D"/>
    <w:rsid w:val="38D325BF"/>
    <w:rsid w:val="396151F2"/>
    <w:rsid w:val="3992777C"/>
    <w:rsid w:val="39C73D5C"/>
    <w:rsid w:val="39E8448B"/>
    <w:rsid w:val="39EE045B"/>
    <w:rsid w:val="39EE41FB"/>
    <w:rsid w:val="3A5025C8"/>
    <w:rsid w:val="3A7F73C2"/>
    <w:rsid w:val="3ABE381C"/>
    <w:rsid w:val="3ACD5326"/>
    <w:rsid w:val="3AF27059"/>
    <w:rsid w:val="3B240C2B"/>
    <w:rsid w:val="3BBA1557"/>
    <w:rsid w:val="3C0C232A"/>
    <w:rsid w:val="3C11291E"/>
    <w:rsid w:val="3C131544"/>
    <w:rsid w:val="3C18172D"/>
    <w:rsid w:val="3C1F03E3"/>
    <w:rsid w:val="3C7A091F"/>
    <w:rsid w:val="3CBE5D84"/>
    <w:rsid w:val="3CE36C81"/>
    <w:rsid w:val="3D2A7F2B"/>
    <w:rsid w:val="3D303EFA"/>
    <w:rsid w:val="3D3D64FB"/>
    <w:rsid w:val="3D4F5198"/>
    <w:rsid w:val="3D521AD6"/>
    <w:rsid w:val="3D6168C5"/>
    <w:rsid w:val="3DF2257B"/>
    <w:rsid w:val="3E40742F"/>
    <w:rsid w:val="3E561FE7"/>
    <w:rsid w:val="3EAE0BCF"/>
    <w:rsid w:val="3EAE708F"/>
    <w:rsid w:val="3EB40EB2"/>
    <w:rsid w:val="3ED3017E"/>
    <w:rsid w:val="3ED716EF"/>
    <w:rsid w:val="3F102A45"/>
    <w:rsid w:val="3F6C31B2"/>
    <w:rsid w:val="3FE90451"/>
    <w:rsid w:val="40110E02"/>
    <w:rsid w:val="40301249"/>
    <w:rsid w:val="405736D4"/>
    <w:rsid w:val="40697CB4"/>
    <w:rsid w:val="40853DB1"/>
    <w:rsid w:val="40854892"/>
    <w:rsid w:val="40BB0876"/>
    <w:rsid w:val="40F14B13"/>
    <w:rsid w:val="413D0018"/>
    <w:rsid w:val="415C1732"/>
    <w:rsid w:val="41611EE5"/>
    <w:rsid w:val="417720B7"/>
    <w:rsid w:val="417A3D16"/>
    <w:rsid w:val="41B00257"/>
    <w:rsid w:val="41BC1F9A"/>
    <w:rsid w:val="41D81D43"/>
    <w:rsid w:val="42326598"/>
    <w:rsid w:val="4246024F"/>
    <w:rsid w:val="425D3557"/>
    <w:rsid w:val="42A43D9D"/>
    <w:rsid w:val="42EB19DD"/>
    <w:rsid w:val="42ED3E79"/>
    <w:rsid w:val="43231085"/>
    <w:rsid w:val="437A5706"/>
    <w:rsid w:val="438117B1"/>
    <w:rsid w:val="439F2FAA"/>
    <w:rsid w:val="43C20163"/>
    <w:rsid w:val="43E503BA"/>
    <w:rsid w:val="440E6C0C"/>
    <w:rsid w:val="446D48E4"/>
    <w:rsid w:val="44807E9D"/>
    <w:rsid w:val="448416CA"/>
    <w:rsid w:val="44914079"/>
    <w:rsid w:val="44956C03"/>
    <w:rsid w:val="44B900CD"/>
    <w:rsid w:val="44CD1854"/>
    <w:rsid w:val="44D97C77"/>
    <w:rsid w:val="44E715BE"/>
    <w:rsid w:val="45036DED"/>
    <w:rsid w:val="45157D0C"/>
    <w:rsid w:val="453D520E"/>
    <w:rsid w:val="454756B4"/>
    <w:rsid w:val="456A1834"/>
    <w:rsid w:val="4587185E"/>
    <w:rsid w:val="45D30585"/>
    <w:rsid w:val="45DA6FE8"/>
    <w:rsid w:val="461874B5"/>
    <w:rsid w:val="462A1E83"/>
    <w:rsid w:val="46702822"/>
    <w:rsid w:val="46D00B2A"/>
    <w:rsid w:val="46DF2A11"/>
    <w:rsid w:val="475A58F4"/>
    <w:rsid w:val="478255A9"/>
    <w:rsid w:val="478B4302"/>
    <w:rsid w:val="478D730B"/>
    <w:rsid w:val="478E55DA"/>
    <w:rsid w:val="47AD601A"/>
    <w:rsid w:val="47B1527C"/>
    <w:rsid w:val="4831664C"/>
    <w:rsid w:val="485B2B4E"/>
    <w:rsid w:val="48755708"/>
    <w:rsid w:val="4899341D"/>
    <w:rsid w:val="48B33FF0"/>
    <w:rsid w:val="48DE70DE"/>
    <w:rsid w:val="48EA4ECF"/>
    <w:rsid w:val="490D0BC8"/>
    <w:rsid w:val="494F0CEF"/>
    <w:rsid w:val="49580E26"/>
    <w:rsid w:val="496B264E"/>
    <w:rsid w:val="496F3074"/>
    <w:rsid w:val="497955E0"/>
    <w:rsid w:val="4A356F62"/>
    <w:rsid w:val="4A4238B6"/>
    <w:rsid w:val="4A547129"/>
    <w:rsid w:val="4A6E6454"/>
    <w:rsid w:val="4AB61D27"/>
    <w:rsid w:val="4AC40D70"/>
    <w:rsid w:val="4ADE1F21"/>
    <w:rsid w:val="4AE8445C"/>
    <w:rsid w:val="4AED3584"/>
    <w:rsid w:val="4B4A6478"/>
    <w:rsid w:val="4B891AFC"/>
    <w:rsid w:val="4BB52A43"/>
    <w:rsid w:val="4C206AC7"/>
    <w:rsid w:val="4C340500"/>
    <w:rsid w:val="4C7C4B91"/>
    <w:rsid w:val="4CAC0242"/>
    <w:rsid w:val="4CAF23C2"/>
    <w:rsid w:val="4CB15D15"/>
    <w:rsid w:val="4CC622B0"/>
    <w:rsid w:val="4CD4102F"/>
    <w:rsid w:val="4D2F1883"/>
    <w:rsid w:val="4D4B5C40"/>
    <w:rsid w:val="4D637B05"/>
    <w:rsid w:val="4D6A0D7E"/>
    <w:rsid w:val="4D7059BD"/>
    <w:rsid w:val="4DC80A81"/>
    <w:rsid w:val="4DF23F83"/>
    <w:rsid w:val="4E361214"/>
    <w:rsid w:val="4E570785"/>
    <w:rsid w:val="4E985A64"/>
    <w:rsid w:val="4EF65FFC"/>
    <w:rsid w:val="4F03529E"/>
    <w:rsid w:val="4F0F6E87"/>
    <w:rsid w:val="4F7D5A37"/>
    <w:rsid w:val="4FBA6207"/>
    <w:rsid w:val="4FD9092D"/>
    <w:rsid w:val="4FED6771"/>
    <w:rsid w:val="504262B4"/>
    <w:rsid w:val="50435E38"/>
    <w:rsid w:val="505E758C"/>
    <w:rsid w:val="506353BE"/>
    <w:rsid w:val="507D610D"/>
    <w:rsid w:val="511504EA"/>
    <w:rsid w:val="51480281"/>
    <w:rsid w:val="515D2520"/>
    <w:rsid w:val="51892204"/>
    <w:rsid w:val="51A704BE"/>
    <w:rsid w:val="51B2234D"/>
    <w:rsid w:val="51C03CDE"/>
    <w:rsid w:val="51E63A00"/>
    <w:rsid w:val="51F7247A"/>
    <w:rsid w:val="52032234"/>
    <w:rsid w:val="52163910"/>
    <w:rsid w:val="527453CE"/>
    <w:rsid w:val="527E5E00"/>
    <w:rsid w:val="528209DC"/>
    <w:rsid w:val="528B542D"/>
    <w:rsid w:val="52D0244B"/>
    <w:rsid w:val="52F14C34"/>
    <w:rsid w:val="533C62CA"/>
    <w:rsid w:val="53A16EE6"/>
    <w:rsid w:val="541A4110"/>
    <w:rsid w:val="54412D4C"/>
    <w:rsid w:val="544552D9"/>
    <w:rsid w:val="546F033D"/>
    <w:rsid w:val="54A624A5"/>
    <w:rsid w:val="55174C3C"/>
    <w:rsid w:val="55271FEA"/>
    <w:rsid w:val="55430023"/>
    <w:rsid w:val="55592C2B"/>
    <w:rsid w:val="556317D0"/>
    <w:rsid w:val="556D3341"/>
    <w:rsid w:val="55764D97"/>
    <w:rsid w:val="55926934"/>
    <w:rsid w:val="55962936"/>
    <w:rsid w:val="55BE5F48"/>
    <w:rsid w:val="55D7427F"/>
    <w:rsid w:val="56005906"/>
    <w:rsid w:val="560B4983"/>
    <w:rsid w:val="563458DE"/>
    <w:rsid w:val="56362C03"/>
    <w:rsid w:val="56922E67"/>
    <w:rsid w:val="569D609C"/>
    <w:rsid w:val="571D44AC"/>
    <w:rsid w:val="5778414B"/>
    <w:rsid w:val="57970C35"/>
    <w:rsid w:val="57AD7147"/>
    <w:rsid w:val="57E66CA3"/>
    <w:rsid w:val="58032FB8"/>
    <w:rsid w:val="580D43CB"/>
    <w:rsid w:val="58430A27"/>
    <w:rsid w:val="58524A07"/>
    <w:rsid w:val="589B0FC8"/>
    <w:rsid w:val="58B53837"/>
    <w:rsid w:val="58D832B8"/>
    <w:rsid w:val="59011B84"/>
    <w:rsid w:val="59161B3A"/>
    <w:rsid w:val="592D4096"/>
    <w:rsid w:val="59423CBB"/>
    <w:rsid w:val="597D381B"/>
    <w:rsid w:val="59947B44"/>
    <w:rsid w:val="59E34FA4"/>
    <w:rsid w:val="5A191687"/>
    <w:rsid w:val="5A1C3776"/>
    <w:rsid w:val="5A75564C"/>
    <w:rsid w:val="5A8911E8"/>
    <w:rsid w:val="5AB16D7B"/>
    <w:rsid w:val="5B0F71A1"/>
    <w:rsid w:val="5B2213E1"/>
    <w:rsid w:val="5BA4119A"/>
    <w:rsid w:val="5BB9071C"/>
    <w:rsid w:val="5BEA71B5"/>
    <w:rsid w:val="5BF10863"/>
    <w:rsid w:val="5C0F6D8F"/>
    <w:rsid w:val="5C2F30CB"/>
    <w:rsid w:val="5C48541A"/>
    <w:rsid w:val="5C6D5174"/>
    <w:rsid w:val="5C771B55"/>
    <w:rsid w:val="5C8B2F78"/>
    <w:rsid w:val="5C9538F9"/>
    <w:rsid w:val="5C960FC2"/>
    <w:rsid w:val="5C9C3E2B"/>
    <w:rsid w:val="5CB01ED7"/>
    <w:rsid w:val="5CB32867"/>
    <w:rsid w:val="5CF645A4"/>
    <w:rsid w:val="5D0A7FCF"/>
    <w:rsid w:val="5D136E1B"/>
    <w:rsid w:val="5D38173B"/>
    <w:rsid w:val="5D8752E0"/>
    <w:rsid w:val="5DE46E30"/>
    <w:rsid w:val="5DE80D0E"/>
    <w:rsid w:val="5E0B7DB7"/>
    <w:rsid w:val="5E18345B"/>
    <w:rsid w:val="5E31127F"/>
    <w:rsid w:val="5EA634BD"/>
    <w:rsid w:val="5ECD7CAD"/>
    <w:rsid w:val="5EDE078E"/>
    <w:rsid w:val="5EE44D04"/>
    <w:rsid w:val="5F044B30"/>
    <w:rsid w:val="5F0E14C1"/>
    <w:rsid w:val="5F103082"/>
    <w:rsid w:val="5F3265DA"/>
    <w:rsid w:val="5F700DBD"/>
    <w:rsid w:val="5F7F7C5D"/>
    <w:rsid w:val="5F8460BB"/>
    <w:rsid w:val="5FB27812"/>
    <w:rsid w:val="602837F7"/>
    <w:rsid w:val="609C11D4"/>
    <w:rsid w:val="60C51345"/>
    <w:rsid w:val="60F721A4"/>
    <w:rsid w:val="610912C1"/>
    <w:rsid w:val="610F0176"/>
    <w:rsid w:val="613520E8"/>
    <w:rsid w:val="614C3240"/>
    <w:rsid w:val="61564DA8"/>
    <w:rsid w:val="6166276B"/>
    <w:rsid w:val="61943D81"/>
    <w:rsid w:val="61976962"/>
    <w:rsid w:val="61AF435D"/>
    <w:rsid w:val="61D61B23"/>
    <w:rsid w:val="61F06A06"/>
    <w:rsid w:val="62480D7C"/>
    <w:rsid w:val="62887F40"/>
    <w:rsid w:val="6291607E"/>
    <w:rsid w:val="62F770E4"/>
    <w:rsid w:val="631F3165"/>
    <w:rsid w:val="63230C61"/>
    <w:rsid w:val="632E46A6"/>
    <w:rsid w:val="637D575D"/>
    <w:rsid w:val="63C4075C"/>
    <w:rsid w:val="63C66DB0"/>
    <w:rsid w:val="63C97EEA"/>
    <w:rsid w:val="63F4361C"/>
    <w:rsid w:val="642A0132"/>
    <w:rsid w:val="64677042"/>
    <w:rsid w:val="646D41D2"/>
    <w:rsid w:val="64820427"/>
    <w:rsid w:val="6497183C"/>
    <w:rsid w:val="64991691"/>
    <w:rsid w:val="64C253EE"/>
    <w:rsid w:val="64C95CD9"/>
    <w:rsid w:val="65272995"/>
    <w:rsid w:val="65282653"/>
    <w:rsid w:val="65384DCC"/>
    <w:rsid w:val="657B157A"/>
    <w:rsid w:val="65962D93"/>
    <w:rsid w:val="65B2356B"/>
    <w:rsid w:val="6614743F"/>
    <w:rsid w:val="661A55F3"/>
    <w:rsid w:val="663E3D10"/>
    <w:rsid w:val="66887C33"/>
    <w:rsid w:val="66A24D73"/>
    <w:rsid w:val="66B27808"/>
    <w:rsid w:val="66D12025"/>
    <w:rsid w:val="66F547FB"/>
    <w:rsid w:val="67357A7E"/>
    <w:rsid w:val="67756008"/>
    <w:rsid w:val="67B03CFA"/>
    <w:rsid w:val="67E60625"/>
    <w:rsid w:val="688425F6"/>
    <w:rsid w:val="6891288C"/>
    <w:rsid w:val="68B658AD"/>
    <w:rsid w:val="68F55271"/>
    <w:rsid w:val="69683C24"/>
    <w:rsid w:val="69AB6EB5"/>
    <w:rsid w:val="69C157FE"/>
    <w:rsid w:val="69CA0939"/>
    <w:rsid w:val="69D04C8C"/>
    <w:rsid w:val="69F15E1C"/>
    <w:rsid w:val="6A1E2FBC"/>
    <w:rsid w:val="6A3D2B46"/>
    <w:rsid w:val="6A4501BE"/>
    <w:rsid w:val="6A560A3B"/>
    <w:rsid w:val="6A9D0E1F"/>
    <w:rsid w:val="6B1F6D4A"/>
    <w:rsid w:val="6B7C51AA"/>
    <w:rsid w:val="6B996A64"/>
    <w:rsid w:val="6BD507D2"/>
    <w:rsid w:val="6BD65553"/>
    <w:rsid w:val="6C046512"/>
    <w:rsid w:val="6C0C41BE"/>
    <w:rsid w:val="6C6D4EFB"/>
    <w:rsid w:val="6C6F3884"/>
    <w:rsid w:val="6C7302C2"/>
    <w:rsid w:val="6CB95D4B"/>
    <w:rsid w:val="6CC8683D"/>
    <w:rsid w:val="6CCF0382"/>
    <w:rsid w:val="6CDC235F"/>
    <w:rsid w:val="6D052BBD"/>
    <w:rsid w:val="6D0C60F1"/>
    <w:rsid w:val="6D0F4A82"/>
    <w:rsid w:val="6D401ACC"/>
    <w:rsid w:val="6D5361FC"/>
    <w:rsid w:val="6D61660B"/>
    <w:rsid w:val="6D8A26C6"/>
    <w:rsid w:val="6DD41A2C"/>
    <w:rsid w:val="6DE94584"/>
    <w:rsid w:val="6E2D6DDF"/>
    <w:rsid w:val="6E630757"/>
    <w:rsid w:val="6E663230"/>
    <w:rsid w:val="6EB9145C"/>
    <w:rsid w:val="6F453D64"/>
    <w:rsid w:val="6F623D9D"/>
    <w:rsid w:val="6F7F02B5"/>
    <w:rsid w:val="6F831543"/>
    <w:rsid w:val="6FCF7D4D"/>
    <w:rsid w:val="6FE96702"/>
    <w:rsid w:val="70395C01"/>
    <w:rsid w:val="704C4F6E"/>
    <w:rsid w:val="70756044"/>
    <w:rsid w:val="709F1781"/>
    <w:rsid w:val="70C92ACA"/>
    <w:rsid w:val="714B5285"/>
    <w:rsid w:val="715C3B32"/>
    <w:rsid w:val="71F0615D"/>
    <w:rsid w:val="72506BD7"/>
    <w:rsid w:val="72774EA7"/>
    <w:rsid w:val="72AB559A"/>
    <w:rsid w:val="72C611DE"/>
    <w:rsid w:val="731378AC"/>
    <w:rsid w:val="73192B28"/>
    <w:rsid w:val="73242AC0"/>
    <w:rsid w:val="732B7901"/>
    <w:rsid w:val="73330A8A"/>
    <w:rsid w:val="73624FBF"/>
    <w:rsid w:val="73636271"/>
    <w:rsid w:val="73661C96"/>
    <w:rsid w:val="738622CE"/>
    <w:rsid w:val="73E334C8"/>
    <w:rsid w:val="74086A4E"/>
    <w:rsid w:val="74583B73"/>
    <w:rsid w:val="746A4079"/>
    <w:rsid w:val="746F0291"/>
    <w:rsid w:val="747C058E"/>
    <w:rsid w:val="74914A84"/>
    <w:rsid w:val="74A41649"/>
    <w:rsid w:val="74C95558"/>
    <w:rsid w:val="74D54F50"/>
    <w:rsid w:val="74D77830"/>
    <w:rsid w:val="74EE6C05"/>
    <w:rsid w:val="75042A2C"/>
    <w:rsid w:val="75187545"/>
    <w:rsid w:val="7527154F"/>
    <w:rsid w:val="753B00AB"/>
    <w:rsid w:val="75556648"/>
    <w:rsid w:val="75565F47"/>
    <w:rsid w:val="75612AFC"/>
    <w:rsid w:val="758204B4"/>
    <w:rsid w:val="75B35D65"/>
    <w:rsid w:val="75B762B8"/>
    <w:rsid w:val="75D005C5"/>
    <w:rsid w:val="76096232"/>
    <w:rsid w:val="76487BF2"/>
    <w:rsid w:val="770F4B4E"/>
    <w:rsid w:val="775F237B"/>
    <w:rsid w:val="776F7046"/>
    <w:rsid w:val="77735907"/>
    <w:rsid w:val="777A533E"/>
    <w:rsid w:val="77AA2BF8"/>
    <w:rsid w:val="77B2568E"/>
    <w:rsid w:val="77EA7164"/>
    <w:rsid w:val="7846593D"/>
    <w:rsid w:val="78EC2FED"/>
    <w:rsid w:val="790207E7"/>
    <w:rsid w:val="79530870"/>
    <w:rsid w:val="795E3B7F"/>
    <w:rsid w:val="7962184A"/>
    <w:rsid w:val="79890074"/>
    <w:rsid w:val="79A36C8F"/>
    <w:rsid w:val="79BE43F5"/>
    <w:rsid w:val="79E5702C"/>
    <w:rsid w:val="7A2C2942"/>
    <w:rsid w:val="7A403FEB"/>
    <w:rsid w:val="7A460FC3"/>
    <w:rsid w:val="7A4C2A33"/>
    <w:rsid w:val="7A807A0D"/>
    <w:rsid w:val="7A8E7972"/>
    <w:rsid w:val="7A8F3C7D"/>
    <w:rsid w:val="7A921D3F"/>
    <w:rsid w:val="7AA20C6F"/>
    <w:rsid w:val="7AE042E3"/>
    <w:rsid w:val="7B3405C4"/>
    <w:rsid w:val="7B6F1034"/>
    <w:rsid w:val="7B777416"/>
    <w:rsid w:val="7BCD5790"/>
    <w:rsid w:val="7BE1649C"/>
    <w:rsid w:val="7BE66C02"/>
    <w:rsid w:val="7C5C1DE2"/>
    <w:rsid w:val="7C653F0F"/>
    <w:rsid w:val="7C746140"/>
    <w:rsid w:val="7C8975F8"/>
    <w:rsid w:val="7CD24BC9"/>
    <w:rsid w:val="7CEF3E4F"/>
    <w:rsid w:val="7CF265DF"/>
    <w:rsid w:val="7D017DBC"/>
    <w:rsid w:val="7D2937AA"/>
    <w:rsid w:val="7D4F1BCF"/>
    <w:rsid w:val="7D7B40B1"/>
    <w:rsid w:val="7DB00FD9"/>
    <w:rsid w:val="7DBC4662"/>
    <w:rsid w:val="7E793DF9"/>
    <w:rsid w:val="7EA75B87"/>
    <w:rsid w:val="7EEA4E5E"/>
    <w:rsid w:val="7F17270D"/>
    <w:rsid w:val="7F262449"/>
    <w:rsid w:val="7F6030B5"/>
    <w:rsid w:val="7F660B74"/>
    <w:rsid w:val="7F79527E"/>
    <w:rsid w:val="7F8A1082"/>
    <w:rsid w:val="7F9945D1"/>
    <w:rsid w:val="7FE575B6"/>
    <w:rsid w:val="7FF409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  <w:rPr>
      <w:szCs w:val="20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none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7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1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19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3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21">
    <w:name w:val="font41"/>
    <w:basedOn w:val="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single"/>
    </w:rPr>
  </w:style>
  <w:style w:type="character" w:customStyle="1" w:styleId="22">
    <w:name w:val="日期 Char"/>
    <w:basedOn w:val="11"/>
    <w:link w:val="4"/>
    <w:semiHidden/>
    <w:qFormat/>
    <w:uiPriority w:val="99"/>
    <w:rPr>
      <w:kern w:val="2"/>
      <w:sz w:val="21"/>
      <w:szCs w:val="24"/>
    </w:rPr>
  </w:style>
  <w:style w:type="character" w:customStyle="1" w:styleId="23">
    <w:name w:val="页脚 Char"/>
    <w:basedOn w:val="11"/>
    <w:link w:val="6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FBBF8-59A9-4D5B-B9FF-2A5047564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484</Words>
  <Characters>1906</Characters>
  <Lines>33</Lines>
  <Paragraphs>9</Paragraphs>
  <TotalTime>2</TotalTime>
  <ScaleCrop>false</ScaleCrop>
  <LinksUpToDate>false</LinksUpToDate>
  <CharactersWithSpaces>195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8:05:00Z</dcterms:created>
  <dc:creator>系统管理员</dc:creator>
  <cp:lastModifiedBy>不思议先森</cp:lastModifiedBy>
  <cp:lastPrinted>2021-11-29T01:32:00Z</cp:lastPrinted>
  <dcterms:modified xsi:type="dcterms:W3CDTF">2025-05-30T02:01:16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0AE52C72C064E60AA6018B913FA5DB6</vt:lpwstr>
  </property>
  <property fmtid="{D5CDD505-2E9C-101B-9397-08002B2CF9AE}" pid="4" name="KSOTemplateDocerSaveRecord">
    <vt:lpwstr>eyJoZGlkIjoiMzhhMTVmOWJkMjdjNmViMTc0MTg1MTZiYmMzOTk2YWQiLCJ1c2VySWQiOiIyNzk3NjY4MDQifQ==</vt:lpwstr>
  </property>
</Properties>
</file>